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DA64D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DA64D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DA64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A64D7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DA64D7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DA64D7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DA64D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DA64D7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DA64D7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A64D7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925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772D06" w:rsidTr="00DA64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A64D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DA64D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DA64D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C140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C140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752058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2C1401" w:rsidP="00752058">
            <w:pPr>
              <w:pStyle w:val="aa"/>
              <w:numPr>
                <w:ilvl w:val="0"/>
                <w:numId w:val="3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A64D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7520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C1401" w:rsidRPr="00772D06" w:rsidTr="00DA64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014FAB" w:rsidRDefault="002C1401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8251AE" w:rsidRDefault="002C140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8251AE" w:rsidRDefault="002C140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8251AE" w:rsidRDefault="002C1401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401" w:rsidRDefault="002C14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401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DA64D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6118-F87B-4D18-96CE-1D06A393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6</cp:revision>
  <dcterms:created xsi:type="dcterms:W3CDTF">2019-04-22T23:59:00Z</dcterms:created>
  <dcterms:modified xsi:type="dcterms:W3CDTF">2019-04-23T02:44:00Z</dcterms:modified>
</cp:coreProperties>
</file>